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27B13" w14:paraId="7B62D663" w14:textId="77777777" w:rsidTr="00F75D11">
        <w:trPr>
          <w:trHeight w:val="680"/>
        </w:trPr>
        <w:tc>
          <w:tcPr>
            <w:tcW w:w="9643" w:type="dxa"/>
            <w:shd w:val="clear" w:color="auto" w:fill="BFBFBF" w:themeFill="background1" w:themeFillShade="BF"/>
            <w:vAlign w:val="center"/>
          </w:tcPr>
          <w:p w14:paraId="124BA76E" w14:textId="77777777" w:rsidR="00727B13" w:rsidRDefault="00727B13" w:rsidP="00235963">
            <w:pPr>
              <w:tabs>
                <w:tab w:val="left" w:pos="8931"/>
              </w:tabs>
              <w:jc w:val="center"/>
              <w:rPr>
                <w:b/>
                <w:bCs/>
                <w:iCs/>
              </w:rPr>
            </w:pPr>
            <w:r w:rsidRPr="008A32BB">
              <w:rPr>
                <w:b/>
                <w:bCs/>
                <w:iCs/>
              </w:rPr>
              <w:t xml:space="preserve">WNIOSEK O PRZYJĘCIE </w:t>
            </w:r>
            <w:r>
              <w:rPr>
                <w:b/>
                <w:bCs/>
                <w:iCs/>
              </w:rPr>
              <w:t>DO SZKOŁY ARTYSTYCZNEJ</w:t>
            </w:r>
          </w:p>
        </w:tc>
      </w:tr>
    </w:tbl>
    <w:p w14:paraId="19C79358" w14:textId="77777777" w:rsidR="008A2BEE" w:rsidRDefault="008A2BEE" w:rsidP="00727B13">
      <w:pPr>
        <w:tabs>
          <w:tab w:val="left" w:pos="8931"/>
        </w:tabs>
        <w:rPr>
          <w:sz w:val="20"/>
          <w:szCs w:val="20"/>
        </w:rPr>
      </w:pPr>
    </w:p>
    <w:p w14:paraId="186C68B8" w14:textId="77777777" w:rsidR="00727B13" w:rsidRDefault="00727B13" w:rsidP="00F75D11">
      <w:pPr>
        <w:tabs>
          <w:tab w:val="left" w:pos="8931"/>
        </w:tabs>
        <w:jc w:val="center"/>
        <w:rPr>
          <w:sz w:val="20"/>
          <w:szCs w:val="20"/>
        </w:rPr>
      </w:pPr>
    </w:p>
    <w:p w14:paraId="11FA14D7" w14:textId="110CEE9A" w:rsidR="00E84168" w:rsidRDefault="00E84168" w:rsidP="00F75D11">
      <w:pPr>
        <w:spacing w:line="480" w:lineRule="auto"/>
        <w:ind w:right="1281"/>
        <w:jc w:val="center"/>
      </w:pPr>
      <w:r>
        <w:t xml:space="preserve">Proszę o przyjęcie </w:t>
      </w:r>
      <w:r w:rsidR="00DD4D31">
        <w:t>mojego dziecka do klasy ……..</w:t>
      </w:r>
    </w:p>
    <w:p w14:paraId="41FE4636" w14:textId="77777777" w:rsidR="00E84168" w:rsidRDefault="00E84168" w:rsidP="00F75D11">
      <w:pPr>
        <w:spacing w:line="480" w:lineRule="auto"/>
        <w:ind w:right="1281"/>
        <w:jc w:val="center"/>
      </w:pPr>
      <w:r>
        <w:t>Państwowej Szkoły Muzycznej I st. nr 3 im. J. Zarębskiego w Warszawie</w:t>
      </w:r>
    </w:p>
    <w:p w14:paraId="37013881" w14:textId="670D4F85" w:rsidR="00C27511" w:rsidRDefault="00C27511" w:rsidP="00C27511">
      <w:pPr>
        <w:spacing w:line="480" w:lineRule="auto"/>
        <w:ind w:right="1281"/>
      </w:pPr>
      <w:r>
        <w:t xml:space="preserve">                               </w:t>
      </w:r>
      <w:r w:rsidR="00D72720">
        <w:t xml:space="preserve">            w roku szkolnym 2026/2027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9"/>
        <w:gridCol w:w="643"/>
        <w:gridCol w:w="644"/>
        <w:gridCol w:w="342"/>
        <w:gridCol w:w="303"/>
        <w:gridCol w:w="644"/>
        <w:gridCol w:w="329"/>
        <w:gridCol w:w="315"/>
        <w:gridCol w:w="644"/>
        <w:gridCol w:w="645"/>
        <w:gridCol w:w="644"/>
        <w:gridCol w:w="644"/>
        <w:gridCol w:w="647"/>
      </w:tblGrid>
      <w:tr w:rsidR="00C27511" w:rsidRPr="00762DCC" w14:paraId="1B5854CC" w14:textId="77777777" w:rsidTr="00271A11">
        <w:trPr>
          <w:trHeight w:val="397"/>
        </w:trPr>
        <w:tc>
          <w:tcPr>
            <w:tcW w:w="9635" w:type="dxa"/>
            <w:gridSpan w:val="14"/>
            <w:shd w:val="clear" w:color="auto" w:fill="BFBFBF" w:themeFill="background1" w:themeFillShade="BF"/>
            <w:vAlign w:val="center"/>
          </w:tcPr>
          <w:p w14:paraId="44E1892D" w14:textId="77777777" w:rsidR="00C27511" w:rsidRPr="00762DCC" w:rsidRDefault="00C27511" w:rsidP="00271A11">
            <w:pPr>
              <w:tabs>
                <w:tab w:val="left" w:pos="893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ANE OSOBOWE KANDYDATA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i/>
                <w:sz w:val="20"/>
                <w:szCs w:val="20"/>
              </w:rPr>
              <w:t>(prosimy o wypisanie DRUKOWANYMI literami)</w:t>
            </w:r>
          </w:p>
        </w:tc>
      </w:tr>
      <w:tr w:rsidR="00C27511" w:rsidRPr="008A32BB" w14:paraId="5898798E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B9DA9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7083" w:type="dxa"/>
            <w:gridSpan w:val="13"/>
            <w:vAlign w:val="center"/>
          </w:tcPr>
          <w:p w14:paraId="4303D3CF" w14:textId="77777777" w:rsidR="00C27511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04E176D5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3C4C3633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C7C34EB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azwisko</w:t>
            </w:r>
          </w:p>
        </w:tc>
        <w:tc>
          <w:tcPr>
            <w:tcW w:w="7083" w:type="dxa"/>
            <w:gridSpan w:val="13"/>
            <w:vAlign w:val="center"/>
          </w:tcPr>
          <w:p w14:paraId="740710A2" w14:textId="77777777" w:rsidR="00C27511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4E15FB08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67F4B18D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C829A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br/>
            </w:r>
            <w:r w:rsidRPr="008A32BB">
              <w:rPr>
                <w:sz w:val="20"/>
                <w:szCs w:val="20"/>
              </w:rPr>
              <w:t>urodzenia</w:t>
            </w:r>
          </w:p>
        </w:tc>
        <w:tc>
          <w:tcPr>
            <w:tcW w:w="639" w:type="dxa"/>
            <w:vAlign w:val="center"/>
          </w:tcPr>
          <w:p w14:paraId="63F1DCED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3" w:type="dxa"/>
            <w:vAlign w:val="center"/>
          </w:tcPr>
          <w:p w14:paraId="50B56F53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vAlign w:val="center"/>
          </w:tcPr>
          <w:p w14:paraId="5B7CAD53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5" w:type="dxa"/>
            <w:gridSpan w:val="2"/>
            <w:tcBorders>
              <w:right w:val="single" w:sz="18" w:space="0" w:color="auto"/>
            </w:tcBorders>
            <w:vAlign w:val="center"/>
          </w:tcPr>
          <w:p w14:paraId="591231C0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A0B8278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gridSpan w:val="2"/>
            <w:tcBorders>
              <w:right w:val="single" w:sz="18" w:space="0" w:color="auto"/>
            </w:tcBorders>
            <w:vAlign w:val="center"/>
          </w:tcPr>
          <w:p w14:paraId="169908C4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7F21283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645" w:type="dxa"/>
            <w:vAlign w:val="center"/>
          </w:tcPr>
          <w:p w14:paraId="6CBCCDC1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935" w:type="dxa"/>
            <w:gridSpan w:val="3"/>
            <w:shd w:val="clear" w:color="auto" w:fill="BFBFBF" w:themeFill="background1" w:themeFillShade="BF"/>
            <w:vAlign w:val="center"/>
          </w:tcPr>
          <w:p w14:paraId="222E5EB9" w14:textId="77777777" w:rsidR="00C27511" w:rsidRPr="00E923BD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643028AB" w14:textId="77777777" w:rsidTr="00271A11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4C5FF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PESEL</w:t>
            </w:r>
          </w:p>
        </w:tc>
        <w:tc>
          <w:tcPr>
            <w:tcW w:w="639" w:type="dxa"/>
            <w:vAlign w:val="center"/>
          </w:tcPr>
          <w:p w14:paraId="5A0A563A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99AE48E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63F149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5D05F278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833CAF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5FE8315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FF7813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523EFF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EBAD02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FCFF25D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379181D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0F4D2C50" w14:textId="77777777" w:rsidTr="00271A11">
        <w:trPr>
          <w:trHeight w:val="454"/>
        </w:trPr>
        <w:tc>
          <w:tcPr>
            <w:tcW w:w="319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0E1A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n</w:t>
            </w:r>
            <w:r w:rsidRPr="00E923BD">
              <w:rPr>
                <w:i/>
                <w:sz w:val="18"/>
                <w:szCs w:val="20"/>
              </w:rPr>
              <w:t>azwa i numer innego dokumentu poświadczającego tożsamość (jeśli kandydat nie ma numeru PESEL)</w:t>
            </w:r>
          </w:p>
        </w:tc>
        <w:tc>
          <w:tcPr>
            <w:tcW w:w="6444" w:type="dxa"/>
            <w:gridSpan w:val="12"/>
            <w:tcBorders>
              <w:left w:val="single" w:sz="4" w:space="0" w:color="auto"/>
            </w:tcBorders>
            <w:vAlign w:val="center"/>
          </w:tcPr>
          <w:p w14:paraId="3F4AB717" w14:textId="77777777" w:rsidR="00C27511" w:rsidRDefault="00C27511" w:rsidP="00271A11">
            <w:pPr>
              <w:rPr>
                <w:b/>
                <w:i/>
                <w:sz w:val="20"/>
                <w:szCs w:val="20"/>
              </w:rPr>
            </w:pPr>
          </w:p>
          <w:p w14:paraId="305EB750" w14:textId="77777777" w:rsidR="00C27511" w:rsidRDefault="00C27511" w:rsidP="00271A11">
            <w:pPr>
              <w:rPr>
                <w:b/>
                <w:i/>
                <w:sz w:val="20"/>
                <w:szCs w:val="20"/>
              </w:rPr>
            </w:pPr>
          </w:p>
          <w:p w14:paraId="3CAB3641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C27511" w:rsidRPr="008A32BB" w14:paraId="71E7B24A" w14:textId="77777777" w:rsidTr="00271A11">
        <w:trPr>
          <w:trHeight w:val="454"/>
        </w:trPr>
        <w:tc>
          <w:tcPr>
            <w:tcW w:w="9635" w:type="dxa"/>
            <w:gridSpan w:val="14"/>
            <w:shd w:val="clear" w:color="auto" w:fill="D9D9D9" w:themeFill="background1" w:themeFillShade="D9"/>
            <w:vAlign w:val="center"/>
          </w:tcPr>
          <w:p w14:paraId="1EA9C498" w14:textId="77777777" w:rsidR="00C27511" w:rsidRPr="00AB1C2A" w:rsidRDefault="00C27511" w:rsidP="00271A11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kandydata</w:t>
            </w:r>
          </w:p>
        </w:tc>
      </w:tr>
      <w:tr w:rsidR="00C27511" w:rsidRPr="008A32BB" w14:paraId="4FB8C183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AFAE20" w14:textId="77777777" w:rsidR="00C27511" w:rsidRPr="007352D6" w:rsidRDefault="00C27511" w:rsidP="00271A11">
            <w:pPr>
              <w:tabs>
                <w:tab w:val="left" w:pos="8931"/>
              </w:tabs>
              <w:rPr>
                <w:sz w:val="19"/>
                <w:szCs w:val="19"/>
              </w:rPr>
            </w:pPr>
            <w:r w:rsidRPr="007352D6">
              <w:rPr>
                <w:sz w:val="19"/>
                <w:szCs w:val="19"/>
              </w:rPr>
              <w:t>ulica, nr domu, nr mieszkania</w:t>
            </w:r>
          </w:p>
        </w:tc>
        <w:tc>
          <w:tcPr>
            <w:tcW w:w="7083" w:type="dxa"/>
            <w:gridSpan w:val="13"/>
            <w:vAlign w:val="center"/>
          </w:tcPr>
          <w:p w14:paraId="4EB7FB88" w14:textId="77777777" w:rsidR="00C27511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03397E8E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2585044A" w14:textId="77777777" w:rsidTr="00271A11">
        <w:trPr>
          <w:trHeight w:val="48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E493B5" w14:textId="77777777" w:rsidR="00C27511" w:rsidRPr="007352D6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4"/>
            <w:vAlign w:val="center"/>
          </w:tcPr>
          <w:p w14:paraId="450384C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3309DA9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miejs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cowość</w:t>
            </w:r>
          </w:p>
        </w:tc>
        <w:tc>
          <w:tcPr>
            <w:tcW w:w="3539" w:type="dxa"/>
            <w:gridSpan w:val="6"/>
            <w:vAlign w:val="center"/>
          </w:tcPr>
          <w:p w14:paraId="1C13252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7B024A6B" w14:textId="77777777" w:rsidR="00C27511" w:rsidRDefault="00C27511" w:rsidP="00C27511"/>
    <w:p w14:paraId="21EDEC46" w14:textId="77777777" w:rsidR="00C27511" w:rsidRDefault="00C27511" w:rsidP="00C2751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276"/>
        <w:gridCol w:w="3543"/>
      </w:tblGrid>
      <w:tr w:rsidR="00C27511" w:rsidRPr="008A32BB" w14:paraId="46C5A3EA" w14:textId="77777777" w:rsidTr="00271A11">
        <w:trPr>
          <w:trHeight w:val="363"/>
        </w:trPr>
        <w:tc>
          <w:tcPr>
            <w:tcW w:w="9639" w:type="dxa"/>
            <w:gridSpan w:val="4"/>
            <w:shd w:val="clear" w:color="auto" w:fill="BFBFBF" w:themeFill="background1" w:themeFillShade="BF"/>
            <w:vAlign w:val="center"/>
          </w:tcPr>
          <w:p w14:paraId="3F8E0795" w14:textId="77777777" w:rsidR="00C27511" w:rsidRPr="008A32BB" w:rsidRDefault="00C27511" w:rsidP="00271A11">
            <w:pPr>
              <w:shd w:val="clear" w:color="auto" w:fill="BFBFBF" w:themeFill="background1" w:themeFillShade="BF"/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NE OSOBOWE </w:t>
            </w:r>
            <w:r w:rsidRPr="001617E6">
              <w:rPr>
                <w:b/>
                <w:sz w:val="22"/>
                <w:szCs w:val="22"/>
              </w:rPr>
              <w:t>RODZICÓW/OPIEKUNÓW PRAWNYCH KANDYDATA</w:t>
            </w:r>
          </w:p>
        </w:tc>
      </w:tr>
      <w:tr w:rsidR="00C27511" w:rsidRPr="008A32BB" w14:paraId="2E5FA451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272E181C" w14:textId="77777777" w:rsidR="00C27511" w:rsidRPr="008A32BB" w:rsidRDefault="00C27511" w:rsidP="00271A11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C27511" w:rsidRPr="008A32BB" w14:paraId="4E8EE1E3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2F8F78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i nazwisk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left w:val="single" w:sz="8" w:space="0" w:color="auto"/>
            </w:tcBorders>
            <w:vAlign w:val="center"/>
          </w:tcPr>
          <w:p w14:paraId="099FB27C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7C08125B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5A7CAD10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C27511" w:rsidRPr="008A32BB" w14:paraId="26389D93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51B3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ulica, nr domu, nr mieszkania</w:t>
            </w:r>
          </w:p>
        </w:tc>
        <w:tc>
          <w:tcPr>
            <w:tcW w:w="7087" w:type="dxa"/>
            <w:gridSpan w:val="3"/>
            <w:tcBorders>
              <w:left w:val="single" w:sz="4" w:space="0" w:color="000000"/>
            </w:tcBorders>
            <w:vAlign w:val="center"/>
          </w:tcPr>
          <w:p w14:paraId="2AE17455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06AC46BF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01C8D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108217E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AC25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085D846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375E48EB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2C82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4364836A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242CB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11990B9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37203E88" w14:textId="77777777" w:rsidR="00C27511" w:rsidRDefault="00C27511" w:rsidP="00C27511"/>
    <w:p w14:paraId="6B0BB51B" w14:textId="77777777" w:rsidR="00C27511" w:rsidRDefault="00C27511" w:rsidP="00C27511"/>
    <w:p w14:paraId="3B2FB483" w14:textId="77777777" w:rsidR="00C27511" w:rsidRDefault="00C27511" w:rsidP="00C27511">
      <w:pPr>
        <w:ind w:left="5245"/>
        <w:jc w:val="center"/>
      </w:pPr>
      <w:r>
        <w:t>……………………………………..</w:t>
      </w:r>
    </w:p>
    <w:p w14:paraId="302CC80D" w14:textId="77777777" w:rsidR="00C27511" w:rsidRPr="001639F2" w:rsidRDefault="00C27511" w:rsidP="00C27511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podpis matki/opiekunki prawnej</w:t>
      </w:r>
      <w:r w:rsidRPr="001639F2">
        <w:rPr>
          <w:sz w:val="16"/>
          <w:szCs w:val="16"/>
        </w:rPr>
        <w:t>)</w:t>
      </w:r>
    </w:p>
    <w:p w14:paraId="410378FC" w14:textId="77777777" w:rsidR="00C27511" w:rsidRDefault="00C27511" w:rsidP="00C27511"/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3543"/>
      </w:tblGrid>
      <w:tr w:rsidR="00C27511" w:rsidRPr="008A32BB" w14:paraId="2043C97D" w14:textId="77777777" w:rsidTr="00271A1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225B" w14:textId="77777777" w:rsidR="00C27511" w:rsidRPr="008A32BB" w:rsidRDefault="00C27511" w:rsidP="00271A11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C27511" w:rsidRPr="008A32BB" w14:paraId="109A09CD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7E60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B0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64D0E78D" w14:textId="77777777" w:rsidTr="00271A1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6B380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C27511" w:rsidRPr="008A32BB" w14:paraId="0560F0D9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FF2F3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F75D11">
              <w:rPr>
                <w:sz w:val="18"/>
                <w:szCs w:val="20"/>
              </w:rPr>
              <w:t>lica, nr domu, nr mieszkani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283AB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1F6C0320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4660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C344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FD5D2E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EC970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0F1734FE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0B2F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9DE35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26D93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67182C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0858A20F" w14:textId="77777777" w:rsidR="00C27511" w:rsidRPr="00E84168" w:rsidRDefault="00C27511" w:rsidP="00C27511">
      <w:pPr>
        <w:tabs>
          <w:tab w:val="left" w:pos="8931"/>
        </w:tabs>
        <w:rPr>
          <w:sz w:val="42"/>
          <w:szCs w:val="20"/>
        </w:rPr>
      </w:pPr>
    </w:p>
    <w:p w14:paraId="4B4DCC40" w14:textId="77777777" w:rsidR="00C27511" w:rsidRDefault="00C27511" w:rsidP="00C27511">
      <w:pPr>
        <w:ind w:left="5245"/>
        <w:jc w:val="center"/>
      </w:pPr>
      <w:r>
        <w:t>……………………………………..</w:t>
      </w:r>
    </w:p>
    <w:p w14:paraId="02A192F0" w14:textId="77777777" w:rsidR="00C27511" w:rsidRPr="001639F2" w:rsidRDefault="00C27511" w:rsidP="00C27511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podpis ojca/opiekuna prawnego</w:t>
      </w:r>
      <w:r w:rsidRPr="001639F2">
        <w:rPr>
          <w:sz w:val="16"/>
          <w:szCs w:val="16"/>
        </w:rPr>
        <w:t>)</w:t>
      </w:r>
    </w:p>
    <w:p w14:paraId="4743878E" w14:textId="2CEF4F5F" w:rsidR="007373D2" w:rsidRDefault="00C27511" w:rsidP="001236A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DCA9D7" w14:textId="77777777" w:rsidR="001236AE" w:rsidRPr="001236AE" w:rsidRDefault="001236AE" w:rsidP="001236AE">
      <w:pPr>
        <w:tabs>
          <w:tab w:val="left" w:pos="5529"/>
        </w:tabs>
        <w:spacing w:line="480" w:lineRule="auto"/>
        <w:rPr>
          <w:sz w:val="20"/>
          <w:szCs w:val="20"/>
        </w:rPr>
      </w:pPr>
    </w:p>
    <w:p w14:paraId="706C5E71" w14:textId="77777777" w:rsidR="001236AE" w:rsidRPr="001236AE" w:rsidRDefault="001236AE" w:rsidP="001236AE">
      <w:pPr>
        <w:tabs>
          <w:tab w:val="left" w:pos="5529"/>
        </w:tabs>
        <w:spacing w:line="480" w:lineRule="auto"/>
        <w:rPr>
          <w:sz w:val="20"/>
          <w:szCs w:val="20"/>
        </w:rPr>
      </w:pP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CFB2AD" wp14:editId="57068704">
                <wp:simplePos x="0" y="0"/>
                <wp:positionH relativeFrom="column">
                  <wp:posOffset>586105</wp:posOffset>
                </wp:positionH>
                <wp:positionV relativeFrom="paragraph">
                  <wp:posOffset>84455</wp:posOffset>
                </wp:positionV>
                <wp:extent cx="904875" cy="2381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A699" w14:textId="77777777" w:rsidR="001236AE" w:rsidRPr="0086469C" w:rsidRDefault="001236AE" w:rsidP="001236A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469C">
                              <w:rPr>
                                <w:i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B2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.15pt;margin-top:6.65pt;width:71.2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8eIgIAAB8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" stroked="f">
                <v:textbox>
                  <w:txbxContent>
                    <w:p w14:paraId="478BA699" w14:textId="77777777" w:rsidR="001236AE" w:rsidRPr="0086469C" w:rsidRDefault="001236AE" w:rsidP="001236A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6469C">
                        <w:rPr>
                          <w:i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767B12" wp14:editId="4C5C3A7B">
                <wp:simplePos x="0" y="0"/>
                <wp:positionH relativeFrom="column">
                  <wp:posOffset>4167505</wp:posOffset>
                </wp:positionH>
                <wp:positionV relativeFrom="paragraph">
                  <wp:posOffset>109855</wp:posOffset>
                </wp:positionV>
                <wp:extent cx="1038225" cy="6953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1246" w14:textId="77777777" w:rsidR="001236AE" w:rsidRPr="002A3043" w:rsidRDefault="001236AE" w:rsidP="001236A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A3043">
                              <w:rPr>
                                <w:i/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7B12" id="_x0000_s1027" type="#_x0000_t202" style="position:absolute;margin-left:328.15pt;margin-top:8.65pt;width:81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" stroked="f">
                <v:textbox>
                  <w:txbxContent>
                    <w:p w14:paraId="53831246" w14:textId="77777777" w:rsidR="001236AE" w:rsidRPr="002A3043" w:rsidRDefault="001236AE" w:rsidP="001236A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A3043">
                        <w:rPr>
                          <w:i/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sz w:val="20"/>
          <w:szCs w:val="20"/>
        </w:rPr>
        <w:t>………………</w:t>
      </w:r>
      <w:r w:rsidRPr="001236AE">
        <w:rPr>
          <w:i/>
          <w:sz w:val="20"/>
          <w:szCs w:val="20"/>
        </w:rPr>
        <w:t>………………</w:t>
      </w:r>
      <w:r w:rsidRPr="001236AE">
        <w:rPr>
          <w:sz w:val="20"/>
          <w:szCs w:val="20"/>
        </w:rPr>
        <w:t>……………….</w:t>
      </w:r>
      <w:r w:rsidRPr="001236AE">
        <w:rPr>
          <w:sz w:val="20"/>
          <w:szCs w:val="20"/>
        </w:rPr>
        <w:tab/>
        <w:t>…………………………………………………</w:t>
      </w:r>
    </w:p>
    <w:p w14:paraId="086FFDE1" w14:textId="77777777" w:rsidR="001236AE" w:rsidRPr="001236AE" w:rsidRDefault="001236AE" w:rsidP="001236AE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3C4B77" wp14:editId="6927D258">
                <wp:simplePos x="0" y="0"/>
                <wp:positionH relativeFrom="column">
                  <wp:posOffset>871855</wp:posOffset>
                </wp:positionH>
                <wp:positionV relativeFrom="paragraph">
                  <wp:posOffset>97155</wp:posOffset>
                </wp:positionV>
                <wp:extent cx="495300" cy="238125"/>
                <wp:effectExtent l="0" t="0" r="0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E756" w14:textId="77777777" w:rsidR="001236AE" w:rsidRPr="0086469C" w:rsidRDefault="001236AE" w:rsidP="001236A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469C">
                              <w:rPr>
                                <w:i/>
                                <w:sz w:val="16"/>
                                <w:szCs w:val="16"/>
                              </w:rPr>
                              <w:t>(adres)</w:t>
                            </w:r>
                          </w:p>
                          <w:p w14:paraId="2E97BB44" w14:textId="77777777" w:rsidR="001236AE" w:rsidRPr="0086469C" w:rsidRDefault="001236AE" w:rsidP="001236A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4B77" id="_x0000_s1028" type="#_x0000_t202" style="position:absolute;margin-left:68.65pt;margin-top:7.65pt;width:39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" stroked="f">
                <v:textbox>
                  <w:txbxContent>
                    <w:p w14:paraId="6660E756" w14:textId="77777777" w:rsidR="001236AE" w:rsidRPr="0086469C" w:rsidRDefault="001236AE" w:rsidP="001236A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6469C">
                        <w:rPr>
                          <w:i/>
                          <w:sz w:val="16"/>
                          <w:szCs w:val="16"/>
                        </w:rPr>
                        <w:t>(adres)</w:t>
                      </w:r>
                    </w:p>
                    <w:p w14:paraId="2E97BB44" w14:textId="77777777" w:rsidR="001236AE" w:rsidRPr="0086469C" w:rsidRDefault="001236AE" w:rsidP="001236A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36AE">
        <w:rPr>
          <w:sz w:val="20"/>
          <w:szCs w:val="20"/>
        </w:rPr>
        <w:t>……………………………………………….</w:t>
      </w:r>
    </w:p>
    <w:p w14:paraId="4B6B58B6" w14:textId="77777777" w:rsidR="001236AE" w:rsidRPr="001236AE" w:rsidRDefault="001236AE" w:rsidP="001236AE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1236AE">
        <w:rPr>
          <w:sz w:val="20"/>
          <w:szCs w:val="20"/>
        </w:rPr>
        <w:t>……………………………………………….</w:t>
      </w:r>
    </w:p>
    <w:p w14:paraId="70370BE4" w14:textId="77777777" w:rsidR="001236AE" w:rsidRPr="001236AE" w:rsidRDefault="001236AE" w:rsidP="001236AE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0AD01880" w14:textId="77777777" w:rsidR="001236AE" w:rsidRPr="001236AE" w:rsidRDefault="001236AE" w:rsidP="001236AE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6C48A4EA" w14:textId="77777777" w:rsidR="001236AE" w:rsidRPr="001236AE" w:rsidRDefault="001236AE" w:rsidP="001236AE">
      <w:pPr>
        <w:spacing w:line="276" w:lineRule="auto"/>
      </w:pPr>
      <w:r w:rsidRPr="001236AE">
        <w:t>Jednocześnie:</w:t>
      </w:r>
    </w:p>
    <w:p w14:paraId="39EB8A9C" w14:textId="77777777" w:rsidR="001236AE" w:rsidRPr="001236AE" w:rsidRDefault="001236AE" w:rsidP="001236AE">
      <w:pPr>
        <w:spacing w:line="276" w:lineRule="auto"/>
      </w:pPr>
    </w:p>
    <w:p w14:paraId="1C316834" w14:textId="77777777" w:rsidR="001236AE" w:rsidRPr="001236AE" w:rsidRDefault="001236AE" w:rsidP="001236AE">
      <w:pPr>
        <w:spacing w:line="276" w:lineRule="auto"/>
      </w:pPr>
    </w:p>
    <w:p w14:paraId="2E774B17" w14:textId="77777777" w:rsidR="001236AE" w:rsidRPr="001236AE" w:rsidRDefault="001236AE" w:rsidP="001236AE">
      <w:pPr>
        <w:numPr>
          <w:ilvl w:val="0"/>
          <w:numId w:val="4"/>
        </w:numPr>
        <w:spacing w:line="276" w:lineRule="auto"/>
        <w:contextualSpacing/>
      </w:pP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BD6A10" wp14:editId="789AB775">
                <wp:simplePos x="0" y="0"/>
                <wp:positionH relativeFrom="column">
                  <wp:posOffset>2643505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E32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6A10" id="_x0000_s1029" type="#_x0000_t202" style="position:absolute;left:0;text-align:left;margin-left:208.15pt;margin-top:9.65pt;width:100.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KJgIAACc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" stroked="f">
                <v:textbox>
                  <w:txbxContent>
                    <w:p w14:paraId="0DF7DE32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7D06ED" wp14:editId="717FA303">
                <wp:simplePos x="0" y="0"/>
                <wp:positionH relativeFrom="column">
                  <wp:posOffset>4462780</wp:posOffset>
                </wp:positionH>
                <wp:positionV relativeFrom="paragraph">
                  <wp:posOffset>132080</wp:posOffset>
                </wp:positionV>
                <wp:extent cx="1276350" cy="21907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EA5E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06ED" id="_x0000_s1030" type="#_x0000_t202" style="position:absolute;left:0;text-align:left;margin-left:351.4pt;margin-top:10.4pt;width:100.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IJgIAACc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" stroked="f">
                <v:textbox>
                  <w:txbxContent>
                    <w:p w14:paraId="7913EA5E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t>Deklaruję chęć nauki dziecka na …………….………… lub ...………………………..</w:t>
      </w:r>
    </w:p>
    <w:p w14:paraId="31886DAD" w14:textId="77777777" w:rsidR="001236AE" w:rsidRPr="001236AE" w:rsidRDefault="001236AE" w:rsidP="001236AE">
      <w:pPr>
        <w:spacing w:line="276" w:lineRule="auto"/>
        <w:ind w:left="720"/>
        <w:contextualSpacing/>
      </w:pPr>
    </w:p>
    <w:p w14:paraId="59E441CA" w14:textId="77777777" w:rsidR="001236AE" w:rsidRPr="001236AE" w:rsidRDefault="001236AE" w:rsidP="001236AE">
      <w:pPr>
        <w:numPr>
          <w:ilvl w:val="0"/>
          <w:numId w:val="4"/>
        </w:numPr>
        <w:spacing w:line="276" w:lineRule="auto"/>
        <w:contextualSpacing/>
      </w:pP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9DA007" wp14:editId="621102C9">
                <wp:simplePos x="0" y="0"/>
                <wp:positionH relativeFrom="column">
                  <wp:posOffset>4310380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1FEC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007" id="Pole tekstowe 3" o:spid="_x0000_s1031" type="#_x0000_t202" style="position:absolute;left:0;text-align:left;margin-left:339.4pt;margin-top:9.65pt;width:100.5pt;height:1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" stroked="f">
                <v:textbox>
                  <w:txbxContent>
                    <w:p w14:paraId="0C131FEC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A4B57B" wp14:editId="66D30F11">
                <wp:simplePos x="0" y="0"/>
                <wp:positionH relativeFrom="column">
                  <wp:posOffset>2110105</wp:posOffset>
                </wp:positionH>
                <wp:positionV relativeFrom="paragraph">
                  <wp:posOffset>124460</wp:posOffset>
                </wp:positionV>
                <wp:extent cx="1276350" cy="2190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594E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B57B" id="_x0000_s1032" type="#_x0000_t202" style="position:absolute;left:0;text-align:left;margin-left:166.15pt;margin-top:9.8pt;width:100.5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" stroked="f">
                <v:textbox>
                  <w:txbxContent>
                    <w:p w14:paraId="54BC594E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iepotrzebne skreślić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F5E1C8" wp14:editId="78E390FE">
                <wp:simplePos x="0" y="0"/>
                <wp:positionH relativeFrom="column">
                  <wp:posOffset>909955</wp:posOffset>
                </wp:positionH>
                <wp:positionV relativeFrom="paragraph">
                  <wp:posOffset>474980</wp:posOffset>
                </wp:positionV>
                <wp:extent cx="1276350" cy="219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E47E" w14:textId="77777777" w:rsidR="001236AE" w:rsidRPr="00A9760F" w:rsidRDefault="001236AE" w:rsidP="0012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5A6C">
                              <w:rPr>
                                <w:i/>
                                <w:sz w:val="16"/>
                                <w:szCs w:val="16"/>
                              </w:rPr>
                              <w:t>(okres nauk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E1C8" id="_x0000_s1033" type="#_x0000_t202" style="position:absolute;left:0;text-align:left;margin-left:71.65pt;margin-top:37.4pt;width:100.5pt;height:1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8JgIAACc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" stroked="f">
                <v:textbox>
                  <w:txbxContent>
                    <w:p w14:paraId="58BAE47E" w14:textId="77777777" w:rsidR="001236AE" w:rsidRPr="00A9760F" w:rsidRDefault="001236AE" w:rsidP="001236AE">
                      <w:pPr>
                        <w:rPr>
                          <w:sz w:val="16"/>
                          <w:szCs w:val="16"/>
                        </w:rPr>
                      </w:pPr>
                      <w:r w:rsidRPr="002F5A6C">
                        <w:rPr>
                          <w:i/>
                          <w:sz w:val="16"/>
                          <w:szCs w:val="16"/>
                        </w:rPr>
                        <w:t>(okres nauki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36AE">
        <w:t>Oświadczam, że moje dziecko gra/nie gra na instrumencie:…………………………..</w:t>
      </w:r>
      <w:r w:rsidRPr="001236AE">
        <w:br/>
      </w:r>
    </w:p>
    <w:p w14:paraId="24BCC836" w14:textId="77777777" w:rsidR="001236AE" w:rsidRPr="001236AE" w:rsidRDefault="001236AE" w:rsidP="001236AE">
      <w:pPr>
        <w:spacing w:line="276" w:lineRule="auto"/>
        <w:ind w:firstLine="708"/>
      </w:pPr>
      <w:r w:rsidRPr="001236AE">
        <w:t>od …………………….</w:t>
      </w:r>
    </w:p>
    <w:p w14:paraId="795993AF" w14:textId="77777777" w:rsidR="001236AE" w:rsidRPr="001236AE" w:rsidRDefault="001236AE" w:rsidP="001236AE">
      <w:pPr>
        <w:spacing w:line="276" w:lineRule="auto"/>
        <w:jc w:val="both"/>
      </w:pPr>
    </w:p>
    <w:p w14:paraId="7C839921" w14:textId="77777777" w:rsidR="001236AE" w:rsidRPr="001236AE" w:rsidRDefault="001236AE" w:rsidP="001236AE">
      <w:pPr>
        <w:spacing w:line="276" w:lineRule="auto"/>
        <w:ind w:left="4956"/>
      </w:pPr>
      <w:r w:rsidRPr="001236AE">
        <w:t>………………………………………..……</w:t>
      </w:r>
    </w:p>
    <w:p w14:paraId="5F96913B" w14:textId="77777777" w:rsidR="001236AE" w:rsidRPr="001236AE" w:rsidRDefault="001236AE" w:rsidP="001236AE">
      <w:pPr>
        <w:spacing w:line="276" w:lineRule="auto"/>
        <w:ind w:left="4678"/>
        <w:jc w:val="center"/>
        <w:rPr>
          <w:i/>
          <w:sz w:val="16"/>
          <w:szCs w:val="16"/>
        </w:rPr>
      </w:pPr>
      <w:r w:rsidRPr="001236AE">
        <w:rPr>
          <w:i/>
          <w:sz w:val="16"/>
          <w:szCs w:val="16"/>
        </w:rPr>
        <w:t>(podpisy rodziców/opiekunów prawnych)</w:t>
      </w:r>
    </w:p>
    <w:p w14:paraId="2E4E6338" w14:textId="77777777" w:rsidR="001236AE" w:rsidRPr="001236AE" w:rsidRDefault="001236AE" w:rsidP="001236AE">
      <w:pPr>
        <w:spacing w:line="276" w:lineRule="auto"/>
        <w:jc w:val="both"/>
      </w:pPr>
    </w:p>
    <w:p w14:paraId="10412C92" w14:textId="77777777" w:rsidR="001236AE" w:rsidRPr="001236AE" w:rsidRDefault="001236AE" w:rsidP="001236AE">
      <w:pPr>
        <w:spacing w:line="360" w:lineRule="auto"/>
        <w:jc w:val="both"/>
        <w:rPr>
          <w:b/>
        </w:rPr>
      </w:pPr>
    </w:p>
    <w:p w14:paraId="2F578C9F" w14:textId="77777777" w:rsidR="001236AE" w:rsidRPr="001236AE" w:rsidRDefault="001236AE" w:rsidP="001236AE">
      <w:pPr>
        <w:tabs>
          <w:tab w:val="left" w:pos="8931"/>
        </w:tabs>
        <w:spacing w:line="360" w:lineRule="auto"/>
        <w:rPr>
          <w:i/>
          <w:sz w:val="30"/>
          <w:szCs w:val="20"/>
        </w:rPr>
      </w:pPr>
    </w:p>
    <w:p w14:paraId="4CBA7059" w14:textId="77777777" w:rsidR="001236AE" w:rsidRPr="001236AE" w:rsidRDefault="001236AE" w:rsidP="001236AE"/>
    <w:p w14:paraId="2774F634" w14:textId="77777777" w:rsidR="001236AE" w:rsidRPr="001236AE" w:rsidRDefault="001236AE" w:rsidP="001236AE">
      <w:pPr>
        <w:jc w:val="center"/>
        <w:rPr>
          <w:b/>
        </w:rPr>
      </w:pPr>
      <w:r w:rsidRPr="001236AE">
        <w:rPr>
          <w:b/>
        </w:rPr>
        <w:t>OŚWIADCZENIE</w:t>
      </w:r>
    </w:p>
    <w:p w14:paraId="4D15E3A2" w14:textId="77777777" w:rsidR="001236AE" w:rsidRPr="001236AE" w:rsidRDefault="001236AE" w:rsidP="001236AE">
      <w:pPr>
        <w:jc w:val="center"/>
        <w:rPr>
          <w:b/>
        </w:rPr>
      </w:pPr>
      <w:r w:rsidRPr="001236AE">
        <w:rPr>
          <w:b/>
        </w:rPr>
        <w:t>o samotnym wychowywaniu dziecka</w:t>
      </w:r>
    </w:p>
    <w:p w14:paraId="5BCAA746" w14:textId="77777777" w:rsidR="001236AE" w:rsidRPr="001236AE" w:rsidRDefault="001236AE" w:rsidP="001236AE">
      <w:pPr>
        <w:jc w:val="both"/>
        <w:rPr>
          <w:b/>
        </w:rPr>
      </w:pPr>
    </w:p>
    <w:p w14:paraId="08801814" w14:textId="77777777" w:rsidR="001236AE" w:rsidRPr="001236AE" w:rsidRDefault="001236AE" w:rsidP="001236AE">
      <w:pPr>
        <w:jc w:val="both"/>
        <w:rPr>
          <w:b/>
        </w:rPr>
      </w:pPr>
    </w:p>
    <w:p w14:paraId="35285D1B" w14:textId="77777777" w:rsidR="001236AE" w:rsidRPr="001236AE" w:rsidRDefault="001236AE" w:rsidP="001236AE">
      <w:pPr>
        <w:jc w:val="both"/>
        <w:rPr>
          <w:b/>
        </w:rPr>
      </w:pPr>
      <w:r w:rsidRPr="001236AE">
        <w:rPr>
          <w:b/>
        </w:rPr>
        <w:t>………………………………………………………………………………………………………</w:t>
      </w:r>
    </w:p>
    <w:p w14:paraId="6888A43B" w14:textId="77777777" w:rsidR="001236AE" w:rsidRPr="001236AE" w:rsidRDefault="001236AE" w:rsidP="001236AE">
      <w:pPr>
        <w:jc w:val="center"/>
        <w:rPr>
          <w:i/>
        </w:rPr>
      </w:pPr>
      <w:r w:rsidRPr="001236AE">
        <w:rPr>
          <w:i/>
        </w:rPr>
        <w:t>(imię i nazwisko dziecka, którego oświadczenie dotyczy)</w:t>
      </w:r>
    </w:p>
    <w:p w14:paraId="5D1159F4" w14:textId="77777777" w:rsidR="001236AE" w:rsidRPr="001236AE" w:rsidRDefault="001236AE" w:rsidP="001236AE">
      <w:pPr>
        <w:jc w:val="center"/>
        <w:rPr>
          <w:i/>
        </w:rPr>
      </w:pPr>
    </w:p>
    <w:p w14:paraId="7DB4BC67" w14:textId="77777777" w:rsidR="001236AE" w:rsidRPr="001236AE" w:rsidRDefault="001236AE" w:rsidP="001236AE">
      <w:pPr>
        <w:jc w:val="center"/>
      </w:pPr>
    </w:p>
    <w:p w14:paraId="19ACC8A9" w14:textId="77777777" w:rsidR="001236AE" w:rsidRPr="001236AE" w:rsidRDefault="001236AE" w:rsidP="001236AE">
      <w:pPr>
        <w:jc w:val="both"/>
      </w:pPr>
      <w:r w:rsidRPr="001236AE">
        <w:t>Ja, …………………………………………………………………………………..oświadczam,</w:t>
      </w:r>
    </w:p>
    <w:p w14:paraId="149ABE02" w14:textId="77777777" w:rsidR="001236AE" w:rsidRPr="001236AE" w:rsidRDefault="001236AE" w:rsidP="001236AE">
      <w:pPr>
        <w:ind w:left="2124"/>
        <w:rPr>
          <w:i/>
        </w:rPr>
      </w:pPr>
      <w:r w:rsidRPr="001236AE">
        <w:rPr>
          <w:i/>
        </w:rPr>
        <w:t>(imię i nazwisko osoby składającej oświadczenie)</w:t>
      </w:r>
    </w:p>
    <w:p w14:paraId="0F781890" w14:textId="77777777" w:rsidR="001236AE" w:rsidRPr="001236AE" w:rsidRDefault="001236AE" w:rsidP="001236AE">
      <w:pPr>
        <w:ind w:left="2124"/>
        <w:rPr>
          <w:i/>
        </w:rPr>
      </w:pPr>
    </w:p>
    <w:p w14:paraId="0D530AE2" w14:textId="77777777" w:rsidR="001236AE" w:rsidRPr="001236AE" w:rsidRDefault="001236AE" w:rsidP="001236AE">
      <w:pPr>
        <w:ind w:left="2124"/>
        <w:rPr>
          <w:i/>
        </w:rPr>
      </w:pPr>
    </w:p>
    <w:p w14:paraId="45D526EA" w14:textId="77777777" w:rsidR="001236AE" w:rsidRPr="001236AE" w:rsidRDefault="001236AE" w:rsidP="001236AE">
      <w:pPr>
        <w:ind w:left="284" w:firstLine="2"/>
        <w:jc w:val="both"/>
      </w:pPr>
      <w:r w:rsidRPr="001236AE">
        <w:t>że sprawuję jednoosobowo, bezpośrednią opiekę i nadzór nad moim dzieckiem w zakresie wszystkich spraw bieżących i jednocześnie nie posiadam wiedzy o działaniach drugiego rodzica dziecka, z którym kontakt nie ma wymiaru systematycznej opieki.</w:t>
      </w:r>
    </w:p>
    <w:p w14:paraId="1D42BC4C" w14:textId="77777777" w:rsidR="001236AE" w:rsidRPr="001236AE" w:rsidRDefault="001236AE" w:rsidP="001236AE">
      <w:pPr>
        <w:ind w:left="284" w:firstLine="2"/>
        <w:jc w:val="both"/>
      </w:pPr>
    </w:p>
    <w:p w14:paraId="243E688F" w14:textId="77777777" w:rsidR="001236AE" w:rsidRPr="001236AE" w:rsidRDefault="001236AE" w:rsidP="001236AE">
      <w:pPr>
        <w:ind w:left="284" w:firstLine="2"/>
        <w:jc w:val="both"/>
      </w:pPr>
      <w:r w:rsidRPr="001236AE">
        <w:t>Oświadczam, że świadomość odpowiedzialności karnej za złożenie fałszywego oświadczenia.</w:t>
      </w:r>
    </w:p>
    <w:p w14:paraId="093DEB3A" w14:textId="77777777" w:rsidR="001236AE" w:rsidRPr="001236AE" w:rsidRDefault="001236AE" w:rsidP="001236AE">
      <w:pPr>
        <w:ind w:left="284" w:firstLine="2"/>
        <w:jc w:val="both"/>
      </w:pPr>
    </w:p>
    <w:p w14:paraId="2775C92B" w14:textId="77777777" w:rsidR="001236AE" w:rsidRPr="001236AE" w:rsidRDefault="001236AE" w:rsidP="001236AE">
      <w:pPr>
        <w:ind w:left="284" w:firstLine="2"/>
        <w:jc w:val="both"/>
      </w:pPr>
      <w:r w:rsidRPr="001236AE">
        <w:t>Wraz z oświadczeniem o samotnym wychowaniu dziecka składam prawomocny wyrok sądu rodzinnego, orzekającego rozwód lub separację lub akt zgonu (jeśli dotyczy).</w:t>
      </w:r>
    </w:p>
    <w:p w14:paraId="6CB339D4" w14:textId="77777777" w:rsidR="001236AE" w:rsidRPr="001236AE" w:rsidRDefault="001236AE" w:rsidP="001236AE">
      <w:pPr>
        <w:ind w:left="284" w:firstLine="2"/>
        <w:jc w:val="both"/>
      </w:pPr>
    </w:p>
    <w:p w14:paraId="32BE7799" w14:textId="77777777" w:rsidR="001236AE" w:rsidRPr="001236AE" w:rsidRDefault="001236AE" w:rsidP="001236AE">
      <w:pPr>
        <w:ind w:left="284" w:firstLine="2"/>
        <w:jc w:val="both"/>
      </w:pPr>
    </w:p>
    <w:p w14:paraId="4FFEEC8B" w14:textId="77777777" w:rsidR="001236AE" w:rsidRPr="001236AE" w:rsidRDefault="001236AE" w:rsidP="001236AE">
      <w:pPr>
        <w:ind w:left="284" w:firstLine="2"/>
        <w:jc w:val="both"/>
      </w:pPr>
      <w:r w:rsidRPr="001236AE">
        <w:t>……………………………………………………………………………………………………</w:t>
      </w:r>
    </w:p>
    <w:p w14:paraId="01C560AC" w14:textId="77777777" w:rsidR="001236AE" w:rsidRPr="001236AE" w:rsidRDefault="001236AE" w:rsidP="001236AE">
      <w:pPr>
        <w:ind w:left="284" w:firstLine="2"/>
        <w:jc w:val="center"/>
      </w:pPr>
      <w:r w:rsidRPr="001236AE">
        <w:rPr>
          <w:i/>
        </w:rPr>
        <w:t>(data i czytelny podpis osoby składającej oświadczenie</w:t>
      </w:r>
      <w:r w:rsidRPr="001236AE">
        <w:t>)</w:t>
      </w:r>
    </w:p>
    <w:p w14:paraId="0C1A679A" w14:textId="77777777" w:rsidR="001236AE" w:rsidRPr="001236AE" w:rsidRDefault="001236AE" w:rsidP="001236AE">
      <w:pPr>
        <w:ind w:left="284" w:firstLine="2"/>
        <w:jc w:val="center"/>
      </w:pPr>
    </w:p>
    <w:p w14:paraId="6C052C80" w14:textId="77777777" w:rsidR="001236AE" w:rsidRPr="001236AE" w:rsidRDefault="001236AE" w:rsidP="001236AE">
      <w:pPr>
        <w:ind w:left="284" w:firstLine="2"/>
        <w:jc w:val="both"/>
        <w:rPr>
          <w:b/>
        </w:rPr>
      </w:pPr>
    </w:p>
    <w:p w14:paraId="1D892C1E" w14:textId="77777777" w:rsidR="001236AE" w:rsidRPr="001236AE" w:rsidRDefault="001236AE" w:rsidP="001236AE">
      <w:pPr>
        <w:ind w:left="284" w:firstLine="2"/>
        <w:jc w:val="both"/>
        <w:rPr>
          <w:b/>
        </w:rPr>
      </w:pPr>
      <w:r w:rsidRPr="001236AE">
        <w:rPr>
          <w:b/>
        </w:rPr>
        <w:t>Podstawa prawna – art. 150 ust.2 lit. C Prawa Oświatowego</w:t>
      </w:r>
    </w:p>
    <w:p w14:paraId="326E4EBF" w14:textId="77777777" w:rsidR="001236AE" w:rsidRPr="001236AE" w:rsidRDefault="001236AE" w:rsidP="001236AE">
      <w:pPr>
        <w:pBdr>
          <w:bottom w:val="single" w:sz="4" w:space="1" w:color="auto"/>
        </w:pBdr>
        <w:jc w:val="both"/>
      </w:pPr>
    </w:p>
    <w:p w14:paraId="04B41C78" w14:textId="77777777" w:rsidR="007373D2" w:rsidRDefault="007373D2" w:rsidP="008A2BEE">
      <w:pPr>
        <w:tabs>
          <w:tab w:val="left" w:pos="8931"/>
        </w:tabs>
        <w:rPr>
          <w:sz w:val="20"/>
          <w:szCs w:val="20"/>
        </w:rPr>
      </w:pPr>
      <w:bookmarkStart w:id="0" w:name="_GoBack"/>
      <w:bookmarkEnd w:id="0"/>
    </w:p>
    <w:p w14:paraId="4723AD0B" w14:textId="64656EC9" w:rsidR="00971281" w:rsidRPr="00971281" w:rsidRDefault="00971281" w:rsidP="00971281"/>
    <w:p w14:paraId="3EB264F9" w14:textId="77777777" w:rsidR="00971281" w:rsidRPr="00971281" w:rsidRDefault="00971281" w:rsidP="00971281"/>
    <w:p w14:paraId="5CD88676" w14:textId="77777777" w:rsidR="00971281" w:rsidRPr="00971281" w:rsidRDefault="00971281" w:rsidP="00971281">
      <w:pPr>
        <w:jc w:val="center"/>
        <w:rPr>
          <w:b/>
        </w:rPr>
      </w:pPr>
      <w:r w:rsidRPr="00971281">
        <w:rPr>
          <w:b/>
        </w:rPr>
        <w:t>OŚWIADCZENIE</w:t>
      </w:r>
    </w:p>
    <w:p w14:paraId="79AB4D2E" w14:textId="77777777" w:rsidR="00971281" w:rsidRPr="00971281" w:rsidRDefault="00971281" w:rsidP="00971281">
      <w:pPr>
        <w:jc w:val="center"/>
        <w:rPr>
          <w:b/>
        </w:rPr>
      </w:pPr>
      <w:r w:rsidRPr="00971281">
        <w:rPr>
          <w:b/>
        </w:rPr>
        <w:t>dotyczące wielodzietności rodziny kandydata na ucznia</w:t>
      </w:r>
    </w:p>
    <w:p w14:paraId="3BBCE8A1" w14:textId="77777777" w:rsidR="00971281" w:rsidRPr="00971281" w:rsidRDefault="00971281" w:rsidP="00971281">
      <w:pPr>
        <w:jc w:val="center"/>
        <w:rPr>
          <w:b/>
        </w:rPr>
      </w:pPr>
      <w:r w:rsidRPr="00971281">
        <w:rPr>
          <w:b/>
        </w:rPr>
        <w:t>w PSM I st. nr 3 im. J. Zarębskiego w Warszawie</w:t>
      </w:r>
    </w:p>
    <w:p w14:paraId="59353956" w14:textId="77777777" w:rsidR="00971281" w:rsidRPr="00971281" w:rsidRDefault="00971281" w:rsidP="00971281">
      <w:pPr>
        <w:jc w:val="center"/>
      </w:pPr>
    </w:p>
    <w:p w14:paraId="69E571B4" w14:textId="77777777" w:rsidR="00971281" w:rsidRPr="00971281" w:rsidRDefault="00971281" w:rsidP="00971281">
      <w:pPr>
        <w:jc w:val="both"/>
      </w:pPr>
    </w:p>
    <w:p w14:paraId="224801F3" w14:textId="77777777" w:rsidR="00971281" w:rsidRPr="00971281" w:rsidRDefault="00971281" w:rsidP="00971281">
      <w:pPr>
        <w:jc w:val="both"/>
      </w:pPr>
      <w:r w:rsidRPr="00971281">
        <w:t>Ja, niżej podpisana/y,…………………………………………………………………………………</w:t>
      </w:r>
    </w:p>
    <w:p w14:paraId="3F7F8EE9" w14:textId="77777777" w:rsidR="00971281" w:rsidRPr="00971281" w:rsidRDefault="00971281" w:rsidP="00971281">
      <w:pPr>
        <w:jc w:val="center"/>
        <w:rPr>
          <w:i/>
        </w:rPr>
      </w:pPr>
      <w:r w:rsidRPr="00971281">
        <w:rPr>
          <w:i/>
        </w:rPr>
        <w:t>(imię i nazwisko rodzica)</w:t>
      </w:r>
    </w:p>
    <w:p w14:paraId="1B9A4D00" w14:textId="77777777" w:rsidR="00971281" w:rsidRPr="00971281" w:rsidRDefault="00971281" w:rsidP="00971281">
      <w:pPr>
        <w:jc w:val="center"/>
      </w:pPr>
    </w:p>
    <w:p w14:paraId="0988B000" w14:textId="77777777" w:rsidR="00971281" w:rsidRPr="00971281" w:rsidRDefault="00971281" w:rsidP="00971281">
      <w:pPr>
        <w:jc w:val="both"/>
      </w:pPr>
    </w:p>
    <w:p w14:paraId="5BD4AFEA" w14:textId="77777777" w:rsidR="00971281" w:rsidRPr="00971281" w:rsidRDefault="00971281" w:rsidP="00971281">
      <w:pPr>
        <w:jc w:val="both"/>
      </w:pPr>
      <w:r w:rsidRPr="00971281">
        <w:t>będąc osobą świadomą odpowiedzialności karnej za złożenie fałszywego oświadczenia, oświadczam, ze moja rodzina jest rodzina wielodzietną, (przez wielodzietność rozumie się troje i więcej dzieci), w której wychowuje się łącznie ………………….dzieci.</w:t>
      </w:r>
    </w:p>
    <w:p w14:paraId="096D7B87" w14:textId="77777777" w:rsidR="00971281" w:rsidRPr="00971281" w:rsidRDefault="00971281" w:rsidP="00971281">
      <w:pPr>
        <w:jc w:val="both"/>
      </w:pPr>
    </w:p>
    <w:p w14:paraId="4828A383" w14:textId="77777777" w:rsidR="00971281" w:rsidRPr="00971281" w:rsidRDefault="00971281" w:rsidP="00971281">
      <w:pPr>
        <w:jc w:val="both"/>
      </w:pPr>
    </w:p>
    <w:p w14:paraId="5A15BEA4" w14:textId="77777777" w:rsidR="00971281" w:rsidRPr="00971281" w:rsidRDefault="00971281" w:rsidP="00971281">
      <w:pPr>
        <w:jc w:val="both"/>
      </w:pPr>
      <w:r w:rsidRPr="00971281">
        <w:t>………………………………………………………………………………………………………..</w:t>
      </w:r>
    </w:p>
    <w:p w14:paraId="0F3F828E" w14:textId="77777777" w:rsidR="00971281" w:rsidRPr="00971281" w:rsidRDefault="00971281" w:rsidP="00971281">
      <w:pPr>
        <w:rPr>
          <w:i/>
        </w:rPr>
      </w:pPr>
      <w:r w:rsidRPr="00971281">
        <w:rPr>
          <w:i/>
        </w:rPr>
        <w:t>miejscowość</w:t>
      </w:r>
      <w:r w:rsidRPr="00971281">
        <w:rPr>
          <w:i/>
        </w:rPr>
        <w:tab/>
      </w:r>
      <w:r w:rsidRPr="00971281">
        <w:rPr>
          <w:i/>
        </w:rPr>
        <w:tab/>
        <w:t xml:space="preserve"> data </w:t>
      </w:r>
      <w:r w:rsidRPr="00971281">
        <w:rPr>
          <w:i/>
        </w:rPr>
        <w:tab/>
      </w:r>
      <w:r w:rsidRPr="00971281">
        <w:rPr>
          <w:i/>
        </w:rPr>
        <w:tab/>
      </w:r>
      <w:r w:rsidRPr="00971281">
        <w:rPr>
          <w:i/>
        </w:rPr>
        <w:tab/>
        <w:t>czytelny podpis osoby składającej oświadczenie</w:t>
      </w:r>
    </w:p>
    <w:p w14:paraId="1280476C" w14:textId="77777777" w:rsidR="00971281" w:rsidRPr="00971281" w:rsidRDefault="00971281" w:rsidP="00971281">
      <w:pPr>
        <w:rPr>
          <w:i/>
        </w:rPr>
      </w:pPr>
    </w:p>
    <w:p w14:paraId="5E40B8CC" w14:textId="77777777" w:rsidR="00971281" w:rsidRPr="00971281" w:rsidRDefault="00971281" w:rsidP="00971281">
      <w:pPr>
        <w:pBdr>
          <w:bottom w:val="single" w:sz="4" w:space="1" w:color="auto"/>
        </w:pBdr>
        <w:jc w:val="both"/>
        <w:rPr>
          <w:b/>
        </w:rPr>
      </w:pPr>
    </w:p>
    <w:p w14:paraId="73FE5DA5" w14:textId="77777777" w:rsidR="00971281" w:rsidRPr="00971281" w:rsidRDefault="00971281" w:rsidP="00971281">
      <w:pPr>
        <w:pBdr>
          <w:bottom w:val="single" w:sz="4" w:space="1" w:color="auto"/>
        </w:pBdr>
        <w:jc w:val="both"/>
        <w:rPr>
          <w:b/>
        </w:rPr>
      </w:pPr>
    </w:p>
    <w:p w14:paraId="005B8698" w14:textId="77777777" w:rsidR="00971281" w:rsidRPr="00971281" w:rsidRDefault="00971281" w:rsidP="00971281">
      <w:pPr>
        <w:pBdr>
          <w:bottom w:val="single" w:sz="4" w:space="1" w:color="auto"/>
        </w:pBdr>
        <w:jc w:val="both"/>
        <w:rPr>
          <w:b/>
        </w:rPr>
      </w:pPr>
    </w:p>
    <w:p w14:paraId="52472E3D" w14:textId="77777777" w:rsidR="00971281" w:rsidRPr="00971281" w:rsidRDefault="00971281" w:rsidP="00971281">
      <w:pPr>
        <w:pBdr>
          <w:bottom w:val="single" w:sz="4" w:space="1" w:color="auto"/>
        </w:pBdr>
        <w:jc w:val="both"/>
        <w:rPr>
          <w:b/>
        </w:rPr>
      </w:pPr>
    </w:p>
    <w:p w14:paraId="0FC5BCC5" w14:textId="77777777" w:rsidR="00971281" w:rsidRPr="00971281" w:rsidRDefault="00971281" w:rsidP="00971281">
      <w:pPr>
        <w:jc w:val="both"/>
        <w:rPr>
          <w:b/>
        </w:rPr>
      </w:pPr>
      <w:r w:rsidRPr="00971281">
        <w:rPr>
          <w:b/>
        </w:rPr>
        <w:t>Podstawa prawna – art. 150 ust.6  Prawa Oświatowego</w:t>
      </w:r>
    </w:p>
    <w:p w14:paraId="2FE794EE" w14:textId="77777777" w:rsidR="00971281" w:rsidRPr="00971281" w:rsidRDefault="00971281" w:rsidP="00971281">
      <w:pPr>
        <w:jc w:val="both"/>
        <w:rPr>
          <w:i/>
        </w:rPr>
      </w:pPr>
    </w:p>
    <w:p w14:paraId="62492D40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2C59D255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0CE6D7CE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0EF1B3E9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698F9C5A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456E1711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2B77B002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b/>
        </w:rPr>
      </w:pPr>
    </w:p>
    <w:p w14:paraId="29A8057C" w14:textId="77777777" w:rsidR="00971281" w:rsidRPr="00971281" w:rsidRDefault="00971281" w:rsidP="00971281">
      <w:pPr>
        <w:tabs>
          <w:tab w:val="left" w:pos="8931"/>
        </w:tabs>
        <w:ind w:right="176"/>
        <w:jc w:val="both"/>
        <w:rPr>
          <w:i/>
        </w:rPr>
      </w:pPr>
      <w:r w:rsidRPr="00971281">
        <w:rPr>
          <w:b/>
        </w:rPr>
        <w:t>Niepełnosprawność kandydata</w:t>
      </w:r>
      <w:r w:rsidRPr="00971281">
        <w:rPr>
          <w:b/>
          <w:i/>
        </w:rPr>
        <w:t xml:space="preserve">: </w:t>
      </w:r>
      <w:r w:rsidRPr="00971281">
        <w:rPr>
          <w:b/>
          <w:i/>
          <w:u w:val="single"/>
        </w:rPr>
        <w:t>orzeczenie</w:t>
      </w:r>
      <w:r w:rsidRPr="00971281">
        <w:rPr>
          <w:i/>
        </w:rPr>
        <w:t xml:space="preserve"> o potrzebie kształcenia specjalnego wydane ze względu na niepełnosprawność, </w:t>
      </w:r>
      <w:r w:rsidRPr="00971281">
        <w:rPr>
          <w:b/>
          <w:i/>
          <w:u w:val="single"/>
        </w:rPr>
        <w:t>orzeczenie</w:t>
      </w:r>
      <w:r w:rsidRPr="00971281">
        <w:rPr>
          <w:i/>
        </w:rPr>
        <w:t xml:space="preserve"> o niepełnosprawności lub o stopniu niepełnosprawności lub orzeczenie równoważne w rozumieniu przepisów ustawy z dnia </w:t>
      </w:r>
      <w:smartTag w:uri="urn:schemas-microsoft-com:office:smarttags" w:element="date">
        <w:smartTagPr>
          <w:attr w:name="Year" w:val="1997"/>
          <w:attr w:name="Day" w:val="27"/>
          <w:attr w:name="Month" w:val="8"/>
          <w:attr w:name="ls" w:val="trans"/>
        </w:smartTagPr>
        <w:r w:rsidRPr="00971281">
          <w:rPr>
            <w:i/>
          </w:rPr>
          <w:t>27 sierpnia 1997 r.</w:t>
        </w:r>
      </w:smartTag>
      <w:r w:rsidRPr="00971281">
        <w:rPr>
          <w:i/>
        </w:rPr>
        <w:t xml:space="preserve"> o rehabilitacji zawodowej i społecznej oraz zatrudnianiu osób niepełnosprawnych (</w:t>
      </w:r>
      <w:r w:rsidRPr="00971281">
        <w:rPr>
          <w:i/>
          <w:color w:val="333333"/>
          <w:shd w:val="clear" w:color="auto" w:fill="FFFFFF"/>
        </w:rPr>
        <w:t xml:space="preserve">Dz. U. z 2011 r. nr 127, poz. 721 z </w:t>
      </w:r>
      <w:proofErr w:type="spellStart"/>
      <w:r w:rsidRPr="00971281">
        <w:rPr>
          <w:i/>
          <w:color w:val="333333"/>
          <w:shd w:val="clear" w:color="auto" w:fill="FFFFFF"/>
        </w:rPr>
        <w:t>późn</w:t>
      </w:r>
      <w:proofErr w:type="spellEnd"/>
      <w:r w:rsidRPr="00971281">
        <w:rPr>
          <w:i/>
          <w:color w:val="333333"/>
          <w:shd w:val="clear" w:color="auto" w:fill="FFFFFF"/>
        </w:rPr>
        <w:t>. zm.)</w:t>
      </w:r>
    </w:p>
    <w:p w14:paraId="2DE727D6" w14:textId="77777777" w:rsidR="00971281" w:rsidRPr="00971281" w:rsidRDefault="00971281" w:rsidP="00971281">
      <w:pPr>
        <w:jc w:val="both"/>
        <w:rPr>
          <w:b/>
          <w:i/>
        </w:rPr>
      </w:pPr>
      <w:r w:rsidRPr="00971281">
        <w:rPr>
          <w:b/>
          <w:i/>
        </w:rPr>
        <w:br w:type="page"/>
      </w:r>
    </w:p>
    <w:p w14:paraId="3FDB80F2" w14:textId="5271D4AE" w:rsidR="00323222" w:rsidRDefault="00323222" w:rsidP="00A0108B">
      <w:pPr>
        <w:rPr>
          <w:sz w:val="20"/>
          <w:szCs w:val="20"/>
        </w:rPr>
      </w:pPr>
    </w:p>
    <w:p w14:paraId="73F9092D" w14:textId="77777777" w:rsidR="00971281" w:rsidRPr="00971281" w:rsidRDefault="00971281" w:rsidP="00A0108B"/>
    <w:p w14:paraId="4EDD29D5" w14:textId="44C4C371" w:rsidR="00A26AF7" w:rsidRPr="00971281" w:rsidRDefault="00A26AF7" w:rsidP="00A26AF7">
      <w:pPr>
        <w:jc w:val="center"/>
        <w:rPr>
          <w:b/>
        </w:rPr>
      </w:pPr>
      <w:r w:rsidRPr="00971281">
        <w:rPr>
          <w:b/>
        </w:rPr>
        <w:t>KLAUZULA INFORMACYJNA</w:t>
      </w:r>
    </w:p>
    <w:p w14:paraId="159ABAB4" w14:textId="77777777" w:rsidR="00A26AF7" w:rsidRPr="0001479F" w:rsidRDefault="00A26AF7" w:rsidP="0001479F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4C454B2" w14:textId="77777777" w:rsidR="00CB1230" w:rsidRPr="0001479F" w:rsidRDefault="00CB1230" w:rsidP="00CB1230">
      <w:pPr>
        <w:ind w:left="357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Zgodnie z art. 13 ust. 1 i 2 </w:t>
      </w:r>
      <w:bookmarkStart w:id="1" w:name="_Hlk535439761"/>
      <w:r w:rsidRPr="0001479F">
        <w:rPr>
          <w:color w:val="000000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1"/>
      <w:r w:rsidRPr="0001479F">
        <w:rPr>
          <w:color w:val="000000"/>
          <w:sz w:val="20"/>
          <w:szCs w:val="20"/>
        </w:rPr>
        <w:t>, obowiązującego od 25 maja 2018 r., informuję, iż:</w:t>
      </w:r>
    </w:p>
    <w:p w14:paraId="4AF1EF14" w14:textId="77777777" w:rsidR="00CB1230" w:rsidRPr="0001479F" w:rsidRDefault="00CB1230" w:rsidP="00CB1230">
      <w:pPr>
        <w:jc w:val="both"/>
        <w:rPr>
          <w:color w:val="000000"/>
          <w:sz w:val="20"/>
        </w:rPr>
      </w:pPr>
    </w:p>
    <w:p w14:paraId="3E6DB7DE" w14:textId="77777777" w:rsidR="00CB1230" w:rsidRPr="0001479F" w:rsidRDefault="00CB1230" w:rsidP="00CB1230">
      <w:pPr>
        <w:pStyle w:val="Akapitzlist"/>
        <w:numPr>
          <w:ilvl w:val="0"/>
          <w:numId w:val="9"/>
        </w:numPr>
        <w:tabs>
          <w:tab w:val="left" w:pos="8931"/>
        </w:tabs>
        <w:ind w:left="714" w:hanging="357"/>
        <w:jc w:val="both"/>
        <w:rPr>
          <w:sz w:val="22"/>
          <w:szCs w:val="20"/>
        </w:rPr>
      </w:pPr>
      <w:r w:rsidRPr="0001479F">
        <w:rPr>
          <w:b/>
          <w:color w:val="000000"/>
          <w:sz w:val="20"/>
          <w:szCs w:val="20"/>
        </w:rPr>
        <w:t>Administratorem</w:t>
      </w:r>
      <w:r w:rsidRPr="0001479F">
        <w:rPr>
          <w:color w:val="000000"/>
          <w:sz w:val="20"/>
          <w:szCs w:val="20"/>
        </w:rPr>
        <w:t xml:space="preserve"> Pani/Pana danych osobowych jest Państwowa Szkoła Muzyczna I st. nr 3 im. Juliusza Zarębskiego, ul. Grochowska 64, 04-301 Warszawa. </w:t>
      </w:r>
    </w:p>
    <w:p w14:paraId="1233A52E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W podmiocie wyznaczono </w:t>
      </w:r>
      <w:r w:rsidRPr="0001479F">
        <w:rPr>
          <w:b/>
          <w:color w:val="000000"/>
          <w:sz w:val="20"/>
          <w:szCs w:val="20"/>
        </w:rPr>
        <w:t>Inspektora Ochrony Danych Osobowych</w:t>
      </w:r>
      <w:r w:rsidRPr="0001479F">
        <w:rPr>
          <w:color w:val="000000"/>
          <w:sz w:val="20"/>
          <w:szCs w:val="20"/>
        </w:rPr>
        <w:t xml:space="preserve">, z którym można się skontaktować za pomocą adresu e-mail: </w:t>
      </w:r>
      <w:r w:rsidRPr="0001479F">
        <w:rPr>
          <w:b/>
          <w:color w:val="000000"/>
          <w:sz w:val="20"/>
          <w:szCs w:val="20"/>
        </w:rPr>
        <w:t>iod@psmzarebski.pl</w:t>
      </w:r>
      <w:r w:rsidRPr="0001479F">
        <w:rPr>
          <w:b/>
          <w:sz w:val="20"/>
          <w:szCs w:val="20"/>
        </w:rPr>
        <w:t>.</w:t>
      </w:r>
    </w:p>
    <w:p w14:paraId="62548DE8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</w:rPr>
        <w:t>Celem przetwarzania danych osobowych dzieci i ich rodziców lub opiekunów prawnych jest przeprowadzenie rekrutacji do Państwowej Szkoły Muzycznej I st. nr 3 im. Juliusza Zarębski</w:t>
      </w:r>
      <w:r>
        <w:rPr>
          <w:color w:val="000000"/>
          <w:sz w:val="20"/>
        </w:rPr>
        <w:t>ego w Warszawie.</w:t>
      </w:r>
    </w:p>
    <w:p w14:paraId="60D4DFF6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</w:rPr>
        <w:t xml:space="preserve">Dane osobowe dzieci i ich rodziców lub opiekunów prawnych przetwarzane są w ramach wykonywania ustawowych obowiązków na podstawie art. 6 ust. 1 lit c oraz art. 9 ust. 2 lit. b  ogólnego rozporządzenia Parlamentu Europejskiego i Rady UE o ochronie danych osobowych z dnia 27 kwietnia 2016 r. Przepisy te znajdują się przede wszystkim w ustawie z dnia 14 grudnia 2016 r. - Prawo oświatowe oraz ustawie z dnia 7 września 1991 r. o systemie oświaty.  </w:t>
      </w:r>
    </w:p>
    <w:p w14:paraId="61A0C2AC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Odbiorcami danych osobowych będą:</w:t>
      </w:r>
    </w:p>
    <w:p w14:paraId="6F59264F" w14:textId="77777777" w:rsidR="00CB1230" w:rsidRPr="0001479F" w:rsidRDefault="00CB1230" w:rsidP="00CB1230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4A1F9F22" w14:textId="77777777" w:rsidR="00CB1230" w:rsidRPr="0001479F" w:rsidRDefault="00CB1230" w:rsidP="00CB1230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inne podmioty, które na podstawie stosownych umów podpisanych z Administratorem przetwarzają dane osobowe dla których Administratorem jest Państwowa Szkoła Muzyczna I st. nr 3 im. J. Zarębskiego w Warszawie, </w:t>
      </w:r>
    </w:p>
    <w:p w14:paraId="3A28ADB3" w14:textId="77777777" w:rsidR="00CB1230" w:rsidRPr="0001479F" w:rsidRDefault="00CB1230" w:rsidP="00CB1230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podmioty realizujące zadania Administratora Danych Osobowych, takie jak: operator pocztowy, bank, dostawca oprogramowania dziedzinowego.</w:t>
      </w:r>
    </w:p>
    <w:p w14:paraId="459C7768" w14:textId="77777777" w:rsidR="00CB1230" w:rsidRPr="0001479F" w:rsidRDefault="00CB1230" w:rsidP="00CB1230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01479F">
        <w:rPr>
          <w:color w:val="000000" w:themeColor="text1"/>
          <w:sz w:val="20"/>
          <w:szCs w:val="20"/>
        </w:rPr>
        <w:t>Dane osobowe przechowywane będą przez okres niezbędny do realizacji celu określonego w pkt. 3, lecz nie krócej niż przez okres wskazany w przepisach o archiwizacji lub innych przepisach prawa</w:t>
      </w:r>
      <w:r>
        <w:rPr>
          <w:color w:val="000000" w:themeColor="text1"/>
          <w:sz w:val="20"/>
          <w:szCs w:val="20"/>
        </w:rPr>
        <w:t>.</w:t>
      </w:r>
    </w:p>
    <w:p w14:paraId="1E9DA048" w14:textId="77777777" w:rsidR="00CB1230" w:rsidRPr="0001479F" w:rsidRDefault="00CB1230" w:rsidP="00CB1230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Ma Pani/Pan prawo żądania od Administratora: </w:t>
      </w:r>
    </w:p>
    <w:p w14:paraId="201AB948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stępu do swoich danych oraz otrzymania ich pierwszej kopii, </w:t>
      </w:r>
    </w:p>
    <w:p w14:paraId="3C42D1CD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sprostowania (poprawiania) swoich danych, </w:t>
      </w:r>
    </w:p>
    <w:p w14:paraId="6A778CB9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usunięcia oraz ograniczenia przetwarzania danych na podstawie art. 17 RODO oraz  art. 18 RODO, </w:t>
      </w:r>
    </w:p>
    <w:p w14:paraId="075E7A97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wniesienia sprzeciwu wobec przetwarzania danych, na zasadach opisanych w art. 21 RODO, </w:t>
      </w:r>
    </w:p>
    <w:p w14:paraId="4E919D1D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przenoszenia danych, </w:t>
      </w:r>
    </w:p>
    <w:p w14:paraId="43454C75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>prawo do wniesien</w:t>
      </w:r>
      <w:r>
        <w:rPr>
          <w:sz w:val="20"/>
          <w:szCs w:val="20"/>
        </w:rPr>
        <w:t>ia skargi do organu nadzorczego.</w:t>
      </w:r>
    </w:p>
    <w:p w14:paraId="5493060F" w14:textId="77777777" w:rsidR="00CB1230" w:rsidRDefault="00CB1230" w:rsidP="00CB1230">
      <w:pPr>
        <w:ind w:left="360"/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W celu skorzystania oraz uzyskania informacji dotyczących praw określonych powyżej (lit. a-f) należy </w:t>
      </w:r>
      <w:r>
        <w:rPr>
          <w:color w:val="000000"/>
          <w:sz w:val="20"/>
          <w:szCs w:val="20"/>
        </w:rPr>
        <w:br/>
      </w:r>
      <w:r w:rsidRPr="0001479F">
        <w:rPr>
          <w:color w:val="000000"/>
          <w:sz w:val="20"/>
          <w:szCs w:val="20"/>
        </w:rPr>
        <w:t xml:space="preserve">skontaktować się z Administratorem lub </w:t>
      </w:r>
      <w:r>
        <w:rPr>
          <w:color w:val="000000"/>
          <w:sz w:val="20"/>
          <w:szCs w:val="20"/>
        </w:rPr>
        <w:t>z Inspektorem Danych Osobowych.</w:t>
      </w:r>
    </w:p>
    <w:p w14:paraId="275C5A52" w14:textId="77777777" w:rsidR="00CB1230" w:rsidRPr="0001479F" w:rsidRDefault="00CB1230" w:rsidP="00CB1230">
      <w:pPr>
        <w:ind w:firstLine="567"/>
        <w:jc w:val="both"/>
        <w:rPr>
          <w:color w:val="000000"/>
          <w:sz w:val="20"/>
          <w:szCs w:val="20"/>
        </w:rPr>
      </w:pPr>
    </w:p>
    <w:p w14:paraId="1D01D2B5" w14:textId="77777777" w:rsidR="00CB1230" w:rsidRPr="0001479F" w:rsidRDefault="00CB1230" w:rsidP="00CB1230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>Ma Pani/Pan prawo wniesienia skargi do organu nadzorczego, którym jest Urząd Ochrony Danych Osobowych, ul. Stawki 2, 00-198 Warszawa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</w:t>
      </w:r>
      <w:r>
        <w:rPr>
          <w:sz w:val="20"/>
          <w:szCs w:val="20"/>
        </w:rPr>
        <w:t>z uchylenia dyrektywy 95/46/WE.</w:t>
      </w:r>
    </w:p>
    <w:p w14:paraId="69FD3834" w14:textId="77777777" w:rsidR="00CB1230" w:rsidRPr="0001479F" w:rsidRDefault="00CB1230" w:rsidP="00CB1230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Podanie danych osobowych w zakresie wymaganym podczas rekrutacji zgodnie z ustawą z dnia 14 grudnia 2016 r. – Prawo oświatowe oraz ustawą z dnia 7 września 1991 r. o systemie oświaty jest obowiązkowe, a konsekwencją niepodania danych</w:t>
      </w:r>
      <w:r>
        <w:rPr>
          <w:color w:val="000000"/>
          <w:sz w:val="20"/>
          <w:szCs w:val="20"/>
        </w:rPr>
        <w:t xml:space="preserve"> osobowych będzie brak możliwości</w:t>
      </w:r>
      <w:r w:rsidRPr="0001479F">
        <w:rPr>
          <w:color w:val="000000"/>
          <w:sz w:val="20"/>
          <w:szCs w:val="20"/>
        </w:rPr>
        <w:t xml:space="preserve"> rozpoczęcia </w:t>
      </w:r>
      <w:r>
        <w:rPr>
          <w:color w:val="000000"/>
          <w:sz w:val="20"/>
          <w:szCs w:val="20"/>
        </w:rPr>
        <w:t>rekrutacji do szkoły muzycznej.</w:t>
      </w:r>
    </w:p>
    <w:p w14:paraId="3262038D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sz w:val="20"/>
          <w:szCs w:val="20"/>
        </w:rPr>
        <w:t>Państwa dane mogą być przetwarzane w sposób zautoma</w:t>
      </w:r>
      <w:r>
        <w:rPr>
          <w:sz w:val="20"/>
          <w:szCs w:val="20"/>
        </w:rPr>
        <w:t>tyzowany i nie będą profilowane.</w:t>
      </w:r>
    </w:p>
    <w:p w14:paraId="752EF7D5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sz w:val="20"/>
          <w:szCs w:val="20"/>
        </w:rPr>
        <w:t>Dane osobowe nie będą pr</w:t>
      </w:r>
      <w:r>
        <w:rPr>
          <w:sz w:val="20"/>
          <w:szCs w:val="20"/>
        </w:rPr>
        <w:t>zekazywane do p</w:t>
      </w:r>
      <w:r w:rsidRPr="0001479F">
        <w:rPr>
          <w:sz w:val="20"/>
          <w:szCs w:val="20"/>
        </w:rPr>
        <w:t xml:space="preserve">aństw trzecich i organizacji międzynarodowych. </w:t>
      </w:r>
    </w:p>
    <w:p w14:paraId="7CC37CCF" w14:textId="1C643900" w:rsidR="00A26AF7" w:rsidRPr="0001479F" w:rsidRDefault="00A26AF7" w:rsidP="00CB1230">
      <w:pPr>
        <w:ind w:left="357"/>
        <w:rPr>
          <w:color w:val="000000"/>
          <w:sz w:val="20"/>
          <w:szCs w:val="20"/>
        </w:rPr>
      </w:pPr>
    </w:p>
    <w:sectPr w:rsidR="00A26AF7" w:rsidRPr="0001479F" w:rsidSect="00BA7737">
      <w:footerReference w:type="default" r:id="rId11"/>
      <w:pgSz w:w="11906" w:h="16838"/>
      <w:pgMar w:top="851" w:right="851" w:bottom="851" w:left="85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0F359" w14:textId="77777777" w:rsidR="007A715E" w:rsidRDefault="007A715E" w:rsidP="0037719E">
      <w:r>
        <w:separator/>
      </w:r>
    </w:p>
  </w:endnote>
  <w:endnote w:type="continuationSeparator" w:id="0">
    <w:p w14:paraId="16EB656F" w14:textId="77777777" w:rsidR="007A715E" w:rsidRDefault="007A715E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89735"/>
      <w:docPartObj>
        <w:docPartGallery w:val="Page Numbers (Bottom of Page)"/>
        <w:docPartUnique/>
      </w:docPartObj>
    </w:sdtPr>
    <w:sdtEndPr/>
    <w:sdtContent>
      <w:p w14:paraId="12315068" w14:textId="394E1612" w:rsidR="003A3F97" w:rsidRDefault="003A3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81" w:rsidRPr="00971281">
          <w:rPr>
            <w:noProof/>
            <w:lang w:val="pl-PL"/>
          </w:rPr>
          <w:t>2</w:t>
        </w:r>
        <w:r>
          <w:fldChar w:fldCharType="end"/>
        </w:r>
      </w:p>
    </w:sdtContent>
  </w:sdt>
  <w:p w14:paraId="08E66E3E" w14:textId="77777777"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64010" w14:textId="77777777" w:rsidR="007A715E" w:rsidRDefault="007A715E" w:rsidP="0037719E">
      <w:r>
        <w:separator/>
      </w:r>
    </w:p>
  </w:footnote>
  <w:footnote w:type="continuationSeparator" w:id="0">
    <w:p w14:paraId="236BC38C" w14:textId="77777777" w:rsidR="007A715E" w:rsidRDefault="007A715E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68"/>
    <w:multiLevelType w:val="hybridMultilevel"/>
    <w:tmpl w:val="7B12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E55"/>
    <w:multiLevelType w:val="hybridMultilevel"/>
    <w:tmpl w:val="98AC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B8"/>
    <w:multiLevelType w:val="hybridMultilevel"/>
    <w:tmpl w:val="924272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C746B"/>
    <w:multiLevelType w:val="hybridMultilevel"/>
    <w:tmpl w:val="2C40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EC2"/>
    <w:multiLevelType w:val="hybridMultilevel"/>
    <w:tmpl w:val="857C464A"/>
    <w:lvl w:ilvl="0" w:tplc="1BCCE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9C6"/>
    <w:multiLevelType w:val="hybridMultilevel"/>
    <w:tmpl w:val="AAC60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21D58"/>
    <w:multiLevelType w:val="hybridMultilevel"/>
    <w:tmpl w:val="EC201074"/>
    <w:lvl w:ilvl="0" w:tplc="0E821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79093F"/>
    <w:multiLevelType w:val="hybridMultilevel"/>
    <w:tmpl w:val="5298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EE"/>
    <w:rsid w:val="0001479F"/>
    <w:rsid w:val="0002111B"/>
    <w:rsid w:val="00021BDC"/>
    <w:rsid w:val="0002604D"/>
    <w:rsid w:val="00032251"/>
    <w:rsid w:val="0005563A"/>
    <w:rsid w:val="0007024F"/>
    <w:rsid w:val="000908D7"/>
    <w:rsid w:val="000A0884"/>
    <w:rsid w:val="000E27C9"/>
    <w:rsid w:val="000E44D3"/>
    <w:rsid w:val="000E63E1"/>
    <w:rsid w:val="000F0E66"/>
    <w:rsid w:val="001019E5"/>
    <w:rsid w:val="00115720"/>
    <w:rsid w:val="00123361"/>
    <w:rsid w:val="001236AE"/>
    <w:rsid w:val="00136214"/>
    <w:rsid w:val="001568FA"/>
    <w:rsid w:val="001617E6"/>
    <w:rsid w:val="001639F2"/>
    <w:rsid w:val="00167BE9"/>
    <w:rsid w:val="001874FD"/>
    <w:rsid w:val="001A5054"/>
    <w:rsid w:val="001B4366"/>
    <w:rsid w:val="001D2393"/>
    <w:rsid w:val="001D699F"/>
    <w:rsid w:val="001E19A6"/>
    <w:rsid w:val="001E3D13"/>
    <w:rsid w:val="001F21D8"/>
    <w:rsid w:val="001F3346"/>
    <w:rsid w:val="002171BB"/>
    <w:rsid w:val="00217BE2"/>
    <w:rsid w:val="00235963"/>
    <w:rsid w:val="00236795"/>
    <w:rsid w:val="00237B24"/>
    <w:rsid w:val="002439B5"/>
    <w:rsid w:val="00244264"/>
    <w:rsid w:val="00260A18"/>
    <w:rsid w:val="002616AF"/>
    <w:rsid w:val="002A5057"/>
    <w:rsid w:val="002B35E3"/>
    <w:rsid w:val="003156F7"/>
    <w:rsid w:val="00323222"/>
    <w:rsid w:val="003737C9"/>
    <w:rsid w:val="0037719E"/>
    <w:rsid w:val="00383392"/>
    <w:rsid w:val="00384DB2"/>
    <w:rsid w:val="0039089C"/>
    <w:rsid w:val="00391AB7"/>
    <w:rsid w:val="003953D2"/>
    <w:rsid w:val="003A3F97"/>
    <w:rsid w:val="003C11A4"/>
    <w:rsid w:val="003D45C9"/>
    <w:rsid w:val="003E427A"/>
    <w:rsid w:val="003F2BA2"/>
    <w:rsid w:val="00401608"/>
    <w:rsid w:val="004133EB"/>
    <w:rsid w:val="00452330"/>
    <w:rsid w:val="00455CBB"/>
    <w:rsid w:val="00465DD5"/>
    <w:rsid w:val="004705D7"/>
    <w:rsid w:val="004707F6"/>
    <w:rsid w:val="00497975"/>
    <w:rsid w:val="004A7F44"/>
    <w:rsid w:val="004B08F3"/>
    <w:rsid w:val="004B30B1"/>
    <w:rsid w:val="004B53EC"/>
    <w:rsid w:val="004B64DA"/>
    <w:rsid w:val="004C036E"/>
    <w:rsid w:val="004D22F8"/>
    <w:rsid w:val="004F5115"/>
    <w:rsid w:val="00500BC3"/>
    <w:rsid w:val="005448A4"/>
    <w:rsid w:val="005507B2"/>
    <w:rsid w:val="00561BFD"/>
    <w:rsid w:val="00584605"/>
    <w:rsid w:val="00584D42"/>
    <w:rsid w:val="00584E27"/>
    <w:rsid w:val="00594C61"/>
    <w:rsid w:val="005A6A9F"/>
    <w:rsid w:val="005B14D7"/>
    <w:rsid w:val="005C11E0"/>
    <w:rsid w:val="005C210F"/>
    <w:rsid w:val="005F50A1"/>
    <w:rsid w:val="00630955"/>
    <w:rsid w:val="0069332B"/>
    <w:rsid w:val="006948D0"/>
    <w:rsid w:val="006A2FFB"/>
    <w:rsid w:val="006A65EA"/>
    <w:rsid w:val="006B0424"/>
    <w:rsid w:val="006B7576"/>
    <w:rsid w:val="006C1392"/>
    <w:rsid w:val="006F5B47"/>
    <w:rsid w:val="00701455"/>
    <w:rsid w:val="0071679B"/>
    <w:rsid w:val="00727B13"/>
    <w:rsid w:val="00730445"/>
    <w:rsid w:val="007373D2"/>
    <w:rsid w:val="00761185"/>
    <w:rsid w:val="00762DCC"/>
    <w:rsid w:val="00785A5E"/>
    <w:rsid w:val="00793907"/>
    <w:rsid w:val="00795928"/>
    <w:rsid w:val="007A684B"/>
    <w:rsid w:val="007A6F85"/>
    <w:rsid w:val="007A715E"/>
    <w:rsid w:val="007C1150"/>
    <w:rsid w:val="007C3497"/>
    <w:rsid w:val="007C588C"/>
    <w:rsid w:val="007D61D3"/>
    <w:rsid w:val="007E1A33"/>
    <w:rsid w:val="00803A2D"/>
    <w:rsid w:val="00804E78"/>
    <w:rsid w:val="00817E06"/>
    <w:rsid w:val="00821A9E"/>
    <w:rsid w:val="00826872"/>
    <w:rsid w:val="00853EAE"/>
    <w:rsid w:val="00861813"/>
    <w:rsid w:val="008A2BEE"/>
    <w:rsid w:val="008A32BB"/>
    <w:rsid w:val="008A3A2F"/>
    <w:rsid w:val="008C20F4"/>
    <w:rsid w:val="008D019D"/>
    <w:rsid w:val="00923B66"/>
    <w:rsid w:val="00931747"/>
    <w:rsid w:val="009542FA"/>
    <w:rsid w:val="009645EC"/>
    <w:rsid w:val="00971281"/>
    <w:rsid w:val="00982D3C"/>
    <w:rsid w:val="009A4920"/>
    <w:rsid w:val="009B1C33"/>
    <w:rsid w:val="009B1C54"/>
    <w:rsid w:val="009C3253"/>
    <w:rsid w:val="009C7064"/>
    <w:rsid w:val="009E379E"/>
    <w:rsid w:val="00A00ADA"/>
    <w:rsid w:val="00A0108B"/>
    <w:rsid w:val="00A10FF1"/>
    <w:rsid w:val="00A16BF0"/>
    <w:rsid w:val="00A26AF7"/>
    <w:rsid w:val="00A35AC1"/>
    <w:rsid w:val="00A366F0"/>
    <w:rsid w:val="00A45641"/>
    <w:rsid w:val="00A51342"/>
    <w:rsid w:val="00A545BD"/>
    <w:rsid w:val="00A55151"/>
    <w:rsid w:val="00A55FBA"/>
    <w:rsid w:val="00A60664"/>
    <w:rsid w:val="00A77340"/>
    <w:rsid w:val="00A84D43"/>
    <w:rsid w:val="00A94AD8"/>
    <w:rsid w:val="00A9760F"/>
    <w:rsid w:val="00AA5347"/>
    <w:rsid w:val="00AB1C2A"/>
    <w:rsid w:val="00AC7033"/>
    <w:rsid w:val="00AD0534"/>
    <w:rsid w:val="00AE6AC1"/>
    <w:rsid w:val="00B037B1"/>
    <w:rsid w:val="00B23845"/>
    <w:rsid w:val="00B45A05"/>
    <w:rsid w:val="00B46B90"/>
    <w:rsid w:val="00B61DE2"/>
    <w:rsid w:val="00B73F3C"/>
    <w:rsid w:val="00B937AD"/>
    <w:rsid w:val="00B96968"/>
    <w:rsid w:val="00BA7737"/>
    <w:rsid w:val="00BB4958"/>
    <w:rsid w:val="00BF2C6C"/>
    <w:rsid w:val="00C27511"/>
    <w:rsid w:val="00C3088C"/>
    <w:rsid w:val="00C36BDE"/>
    <w:rsid w:val="00C53398"/>
    <w:rsid w:val="00C92BCA"/>
    <w:rsid w:val="00CB1230"/>
    <w:rsid w:val="00CB4DF8"/>
    <w:rsid w:val="00CE2E05"/>
    <w:rsid w:val="00CE50F6"/>
    <w:rsid w:val="00D04705"/>
    <w:rsid w:val="00D10CEB"/>
    <w:rsid w:val="00D13CA4"/>
    <w:rsid w:val="00D33152"/>
    <w:rsid w:val="00D335E6"/>
    <w:rsid w:val="00D44296"/>
    <w:rsid w:val="00D4518E"/>
    <w:rsid w:val="00D45EC9"/>
    <w:rsid w:val="00D473AF"/>
    <w:rsid w:val="00D47D7D"/>
    <w:rsid w:val="00D54FA3"/>
    <w:rsid w:val="00D72720"/>
    <w:rsid w:val="00D73475"/>
    <w:rsid w:val="00D77BDF"/>
    <w:rsid w:val="00DA026E"/>
    <w:rsid w:val="00DA775D"/>
    <w:rsid w:val="00DB1183"/>
    <w:rsid w:val="00DB449E"/>
    <w:rsid w:val="00DB61F9"/>
    <w:rsid w:val="00DD4D31"/>
    <w:rsid w:val="00DD6697"/>
    <w:rsid w:val="00DE473E"/>
    <w:rsid w:val="00DF5328"/>
    <w:rsid w:val="00E24904"/>
    <w:rsid w:val="00E24D44"/>
    <w:rsid w:val="00E52CE3"/>
    <w:rsid w:val="00E57A74"/>
    <w:rsid w:val="00E604EC"/>
    <w:rsid w:val="00E67758"/>
    <w:rsid w:val="00E76842"/>
    <w:rsid w:val="00E84168"/>
    <w:rsid w:val="00E84A24"/>
    <w:rsid w:val="00E851B9"/>
    <w:rsid w:val="00E86177"/>
    <w:rsid w:val="00E923BD"/>
    <w:rsid w:val="00EA7144"/>
    <w:rsid w:val="00EB08C4"/>
    <w:rsid w:val="00EC1683"/>
    <w:rsid w:val="00EF516D"/>
    <w:rsid w:val="00F24C81"/>
    <w:rsid w:val="00F46F3F"/>
    <w:rsid w:val="00F50230"/>
    <w:rsid w:val="00F50F08"/>
    <w:rsid w:val="00F542C7"/>
    <w:rsid w:val="00F619C2"/>
    <w:rsid w:val="00F75D11"/>
    <w:rsid w:val="00F80EDA"/>
    <w:rsid w:val="00F94A8B"/>
    <w:rsid w:val="00F94D36"/>
    <w:rsid w:val="00FA4E7D"/>
    <w:rsid w:val="00FB48FF"/>
    <w:rsid w:val="00FB6FD9"/>
    <w:rsid w:val="00FC2899"/>
    <w:rsid w:val="00FC2B93"/>
    <w:rsid w:val="00FC509C"/>
    <w:rsid w:val="00FD03CF"/>
    <w:rsid w:val="00FD189D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283F67D"/>
  <w15:docId w15:val="{A9B08C02-F2FA-45AF-A7E8-D0DAF6F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4168"/>
    <w:pPr>
      <w:ind w:left="720"/>
      <w:contextualSpacing/>
    </w:pPr>
  </w:style>
  <w:style w:type="character" w:styleId="Hipercze">
    <w:name w:val="Hyperlink"/>
    <w:uiPriority w:val="99"/>
    <w:unhideWhenUsed/>
    <w:rsid w:val="000A088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8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60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FC770A830E94B840EC9168E4D871E" ma:contentTypeVersion="18" ma:contentTypeDescription="Utwórz nowy dokument." ma:contentTypeScope="" ma:versionID="47895f996805f53896a84e5d88408899">
  <xsd:schema xmlns:xsd="http://www.w3.org/2001/XMLSchema" xmlns:xs="http://www.w3.org/2001/XMLSchema" xmlns:p="http://schemas.microsoft.com/office/2006/metadata/properties" xmlns:ns3="deb58780-b2a9-47f2-bd77-7d24e9143292" xmlns:ns4="791887e9-6348-4811-b3e2-8ecc09c872e2" targetNamespace="http://schemas.microsoft.com/office/2006/metadata/properties" ma:root="true" ma:fieldsID="e2197c62ef452c2ea099abbd2cdfeb44" ns3:_="" ns4:_="">
    <xsd:import namespace="deb58780-b2a9-47f2-bd77-7d24e9143292"/>
    <xsd:import namespace="791887e9-6348-4811-b3e2-8ecc09c87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8780-b2a9-47f2-bd77-7d24e914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87e9-6348-4811-b3e2-8ecc09c87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58780-b2a9-47f2-bd77-7d24e9143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BB1-20AB-41DC-B486-A8068DDA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58780-b2a9-47f2-bd77-7d24e9143292"/>
    <ds:schemaRef ds:uri="791887e9-6348-4811-b3e2-8ecc09c8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181B7-4DB4-48EB-B2C8-CA309F716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93CC7-853F-4CE5-9E84-1DDCB49FC5E2}">
  <ds:schemaRefs>
    <ds:schemaRef ds:uri="http://schemas.microsoft.com/office/2006/metadata/properties"/>
    <ds:schemaRef ds:uri="http://schemas.microsoft.com/office/infopath/2007/PartnerControls"/>
    <ds:schemaRef ds:uri="deb58780-b2a9-47f2-bd77-7d24e9143292"/>
  </ds:schemaRefs>
</ds:datastoreItem>
</file>

<file path=customXml/itemProps4.xml><?xml version="1.0" encoding="utf-8"?>
<ds:datastoreItem xmlns:ds="http://schemas.openxmlformats.org/officeDocument/2006/customXml" ds:itemID="{9509E60C-7DF9-4982-B35A-011D9830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eta</cp:lastModifiedBy>
  <cp:revision>7</cp:revision>
  <cp:lastPrinted>2025-02-17T13:59:00Z</cp:lastPrinted>
  <dcterms:created xsi:type="dcterms:W3CDTF">2025-03-17T14:14:00Z</dcterms:created>
  <dcterms:modified xsi:type="dcterms:W3CDTF">2026-02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FC770A830E94B840EC9168E4D871E</vt:lpwstr>
  </property>
</Properties>
</file>